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er For The IBM PC and PC-XT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er For The IBM PC and PC-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31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Assembler For The IBM PC and PC-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